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7A58" w14:textId="744E6115" w:rsidR="007E48D6" w:rsidRPr="007E48D6" w:rsidRDefault="007E48D6" w:rsidP="007E48D6">
      <w:pPr>
        <w:tabs>
          <w:tab w:val="left" w:pos="-720"/>
        </w:tabs>
        <w:suppressAutoHyphens/>
        <w:rPr>
          <w:i/>
          <w:vanish/>
          <w:color w:val="FF0000"/>
          <w:sz w:val="22"/>
        </w:rPr>
      </w:pPr>
      <w:r w:rsidRPr="007E48D6">
        <w:rPr>
          <w:vanish/>
          <w:color w:val="FF0000"/>
          <w:sz w:val="22"/>
        </w:rPr>
        <w:t>(</w:t>
      </w:r>
      <w:r w:rsidR="00EF4650">
        <w:rPr>
          <w:i/>
          <w:vanish/>
          <w:color w:val="FF0000"/>
          <w:sz w:val="22"/>
        </w:rPr>
        <w:t>2021-01-15</w:t>
      </w:r>
      <w:r w:rsidRPr="007E48D6">
        <w:rPr>
          <w:i/>
          <w:vanish/>
          <w:color w:val="FF0000"/>
          <w:sz w:val="22"/>
        </w:rPr>
        <w:t>)</w:t>
      </w:r>
    </w:p>
    <w:p w14:paraId="2A9020FE" w14:textId="77777777" w:rsidR="007E48D6" w:rsidRDefault="007E48D6" w:rsidP="003D77CD">
      <w:pPr>
        <w:tabs>
          <w:tab w:val="center" w:pos="4680"/>
          <w:tab w:val="right" w:pos="9360"/>
        </w:tabs>
        <w:rPr>
          <w:b/>
          <w:u w:val="single"/>
        </w:rPr>
      </w:pPr>
    </w:p>
    <w:p w14:paraId="764E6B64" w14:textId="6251B404" w:rsidR="00A119E4" w:rsidRPr="00B96362" w:rsidRDefault="003D77CD" w:rsidP="00B96362">
      <w:pPr>
        <w:pStyle w:val="Heading1"/>
      </w:pPr>
      <w:r w:rsidRPr="00B96362">
        <w:t>ITEM 767.</w:t>
      </w:r>
      <w:bookmarkStart w:id="0" w:name="OLE_LINK1"/>
      <w:r w:rsidR="00487DA3" w:rsidRPr="00B96362">
        <w:t>9</w:t>
      </w:r>
      <w:r w:rsidRPr="00B96362">
        <w:rPr>
          <w:u w:val="none"/>
        </w:rPr>
        <w:tab/>
      </w:r>
      <w:r w:rsidRPr="00B96362">
        <w:t>JUTE MESH</w:t>
      </w:r>
      <w:bookmarkEnd w:id="0"/>
      <w:r w:rsidRPr="00B96362">
        <w:rPr>
          <w:u w:val="none"/>
        </w:rPr>
        <w:tab/>
      </w:r>
      <w:r w:rsidRPr="00B96362">
        <w:t>SQUARE YARD</w:t>
      </w:r>
    </w:p>
    <w:p w14:paraId="397AD83C" w14:textId="5A344B51" w:rsidR="00E867C5" w:rsidRDefault="00E867C5" w:rsidP="003D77CD">
      <w:pPr>
        <w:jc w:val="both"/>
      </w:pPr>
      <w:bookmarkStart w:id="1" w:name="LastEditPosition"/>
      <w:bookmarkEnd w:id="1"/>
    </w:p>
    <w:p w14:paraId="640CCD7E" w14:textId="7824B5E8" w:rsidR="00C56B9F" w:rsidRDefault="00C56B9F" w:rsidP="00C56B9F">
      <w:pPr>
        <w:rPr>
          <w:i/>
          <w:iCs/>
          <w:sz w:val="22"/>
          <w:szCs w:val="22"/>
        </w:rPr>
      </w:pPr>
      <w:r w:rsidRPr="001D1A96">
        <w:rPr>
          <w:i/>
          <w:iCs/>
          <w:sz w:val="22"/>
          <w:szCs w:val="22"/>
          <w:highlight w:val="cyan"/>
        </w:rPr>
        <w:t>REV. 2022.</w:t>
      </w:r>
      <w:r w:rsidR="00CC2AF4">
        <w:rPr>
          <w:i/>
          <w:iCs/>
          <w:sz w:val="22"/>
          <w:szCs w:val="22"/>
          <w:highlight w:val="cyan"/>
        </w:rPr>
        <w:t>02.</w:t>
      </w:r>
      <w:r w:rsidRPr="001D1A96">
        <w:rPr>
          <w:i/>
          <w:iCs/>
          <w:sz w:val="22"/>
          <w:szCs w:val="22"/>
          <w:highlight w:val="cyan"/>
        </w:rPr>
        <w:t>01 (REV. DATE TO BE REMOVED BY CONTRACTS)</w:t>
      </w:r>
    </w:p>
    <w:p w14:paraId="4C036FA2" w14:textId="77777777" w:rsidR="00CC2AF4" w:rsidRPr="001D1A96" w:rsidRDefault="00CC2AF4" w:rsidP="00C56B9F">
      <w:pPr>
        <w:rPr>
          <w:i/>
          <w:iCs/>
          <w:sz w:val="22"/>
          <w:szCs w:val="22"/>
        </w:rPr>
      </w:pPr>
    </w:p>
    <w:p w14:paraId="38C647D8" w14:textId="01EB7690" w:rsidR="0054004C" w:rsidRPr="00EB28A2" w:rsidRDefault="0054004C" w:rsidP="00EB28A2">
      <w:pPr>
        <w:jc w:val="both"/>
      </w:pPr>
      <w:r w:rsidRPr="00EB28A2">
        <w:t>The work under this item shall conform to the relevant provisions of</w:t>
      </w:r>
      <w:r w:rsidR="00FF35BB" w:rsidRPr="00EB28A2">
        <w:t xml:space="preserve"> Section 700 of</w:t>
      </w:r>
      <w:r w:rsidR="002B2109" w:rsidRPr="00EB28A2">
        <w:t xml:space="preserve"> </w:t>
      </w:r>
      <w:r w:rsidR="005C0DD9" w:rsidRPr="00EB28A2">
        <w:t>the</w:t>
      </w:r>
      <w:r w:rsidRPr="00EB28A2">
        <w:t xml:space="preserve"> Standard Specifications and the following. </w:t>
      </w:r>
    </w:p>
    <w:p w14:paraId="29BEFF57" w14:textId="77777777" w:rsidR="0054004C" w:rsidRPr="003D77CD" w:rsidRDefault="0054004C" w:rsidP="003D77CD">
      <w:pPr>
        <w:jc w:val="both"/>
      </w:pPr>
    </w:p>
    <w:p w14:paraId="1F56663A" w14:textId="589AFB9D" w:rsidR="005004FC" w:rsidRPr="00EB28A2" w:rsidRDefault="00A119E4" w:rsidP="00EB28A2">
      <w:pPr>
        <w:jc w:val="both"/>
      </w:pPr>
      <w:r w:rsidRPr="00EB28A2">
        <w:t xml:space="preserve">The </w:t>
      </w:r>
      <w:r w:rsidR="003D77CD" w:rsidRPr="00EB28A2">
        <w:t xml:space="preserve">work under this </w:t>
      </w:r>
      <w:r w:rsidRPr="00EB28A2">
        <w:t>item</w:t>
      </w:r>
      <w:r w:rsidR="00314013">
        <w:t xml:space="preserve"> shall</w:t>
      </w:r>
      <w:r w:rsidR="00AC6BA3" w:rsidRPr="00EB28A2">
        <w:t xml:space="preserve"> </w:t>
      </w:r>
      <w:r w:rsidR="003D77CD" w:rsidRPr="00EB28A2">
        <w:t>consist</w:t>
      </w:r>
      <w:r w:rsidR="00155447" w:rsidRPr="00EB28A2">
        <w:t xml:space="preserve"> of furnishing and installing </w:t>
      </w:r>
      <w:r w:rsidR="00A63D2F" w:rsidRPr="00EB28A2">
        <w:t>jute</w:t>
      </w:r>
      <w:r w:rsidR="00534D25" w:rsidRPr="00EB28A2">
        <w:t xml:space="preserve"> mesh fabric </w:t>
      </w:r>
      <w:r w:rsidR="007B6F15" w:rsidRPr="00EB28A2">
        <w:t xml:space="preserve">to prevent soil erosion. </w:t>
      </w:r>
      <w:r w:rsidR="00AC6BA3" w:rsidRPr="00EB28A2">
        <w:t xml:space="preserve"> </w:t>
      </w:r>
      <w:r w:rsidR="005004FC" w:rsidRPr="00EB28A2">
        <w:t>Jute mesh shall be plac</w:t>
      </w:r>
      <w:r w:rsidR="00A63D2F" w:rsidRPr="00EB28A2">
        <w:t xml:space="preserve">ed </w:t>
      </w:r>
      <w:r w:rsidR="005004FC" w:rsidRPr="00EB28A2">
        <w:t>over all areas of exposed soil in l</w:t>
      </w:r>
      <w:r w:rsidR="00A63D2F" w:rsidRPr="00EB28A2">
        <w:t xml:space="preserve">ocations shown on the plans or </w:t>
      </w:r>
      <w:r w:rsidR="005004FC" w:rsidRPr="00EB28A2">
        <w:t xml:space="preserve">as </w:t>
      </w:r>
      <w:r w:rsidR="00FF35BB" w:rsidRPr="00EB28A2">
        <w:t>required</w:t>
      </w:r>
      <w:r w:rsidR="005004FC" w:rsidRPr="00EB28A2">
        <w:t xml:space="preserve"> by the Engineer.  </w:t>
      </w:r>
    </w:p>
    <w:p w14:paraId="509C8CB2" w14:textId="77777777" w:rsidR="00AC6BA3" w:rsidRPr="003D77CD" w:rsidRDefault="00AC6BA3" w:rsidP="003D77CD">
      <w:pPr>
        <w:jc w:val="both"/>
      </w:pPr>
    </w:p>
    <w:p w14:paraId="20CE6966" w14:textId="77777777" w:rsidR="00A119E4" w:rsidRPr="00B96362" w:rsidRDefault="003D77CD" w:rsidP="00B96362">
      <w:pPr>
        <w:pStyle w:val="Heading2"/>
      </w:pPr>
      <w:r w:rsidRPr="00B96362">
        <w:t>MATERIALS</w:t>
      </w:r>
    </w:p>
    <w:p w14:paraId="29AE34A4" w14:textId="77777777" w:rsidR="00A119E4" w:rsidRPr="003D77CD" w:rsidRDefault="00A119E4" w:rsidP="003D77CD">
      <w:pPr>
        <w:jc w:val="both"/>
      </w:pPr>
    </w:p>
    <w:p w14:paraId="53044DD4" w14:textId="77777777" w:rsidR="00307947" w:rsidRDefault="00945CC6" w:rsidP="00945CC6">
      <w:pPr>
        <w:rPr>
          <w:color w:val="000000" w:themeColor="text1"/>
        </w:rPr>
      </w:pPr>
      <w:r w:rsidRPr="00867C5D">
        <w:rPr>
          <w:color w:val="000000" w:themeColor="text1"/>
        </w:rPr>
        <w:t xml:space="preserve">Jute netting or similar material shall be </w:t>
      </w:r>
      <w:r>
        <w:rPr>
          <w:color w:val="000000" w:themeColor="text1"/>
        </w:rPr>
        <w:t xml:space="preserve">new, unused, </w:t>
      </w:r>
      <w:r w:rsidRPr="00867C5D">
        <w:rPr>
          <w:color w:val="000000" w:themeColor="text1"/>
        </w:rPr>
        <w:t xml:space="preserve">undyed, and unbleached 100% biodegradable </w:t>
      </w:r>
      <w:r>
        <w:rPr>
          <w:color w:val="000000" w:themeColor="text1"/>
        </w:rPr>
        <w:t xml:space="preserve">yarn </w:t>
      </w:r>
      <w:r w:rsidRPr="00867C5D">
        <w:rPr>
          <w:color w:val="000000" w:themeColor="text1"/>
        </w:rPr>
        <w:t>(no polypropylene)</w:t>
      </w:r>
      <w:r w:rsidR="009D7DDC">
        <w:rPr>
          <w:color w:val="000000" w:themeColor="text1"/>
        </w:rPr>
        <w:t xml:space="preserve"> and of u</w:t>
      </w:r>
      <w:r>
        <w:rPr>
          <w:color w:val="000000" w:themeColor="text1"/>
        </w:rPr>
        <w:t xml:space="preserve">niform plain weave. </w:t>
      </w:r>
      <w:r w:rsidRPr="00867C5D">
        <w:rPr>
          <w:color w:val="000000" w:themeColor="text1"/>
        </w:rPr>
        <w:t xml:space="preserve">The materials should weigh approximately 1.0 (+/- 5%) pounds per linear yard </w:t>
      </w:r>
      <w:r>
        <w:rPr>
          <w:color w:val="000000" w:themeColor="text1"/>
        </w:rPr>
        <w:t>(assuming a 4</w:t>
      </w:r>
      <w:r w:rsidR="003B30D2">
        <w:rPr>
          <w:color w:val="000000" w:themeColor="text1"/>
        </w:rPr>
        <w:t>-</w:t>
      </w:r>
      <w:r>
        <w:rPr>
          <w:color w:val="000000" w:themeColor="text1"/>
        </w:rPr>
        <w:t>foot width)</w:t>
      </w:r>
      <w:r w:rsidR="00307947">
        <w:rPr>
          <w:color w:val="000000" w:themeColor="text1"/>
        </w:rPr>
        <w:t>.</w:t>
      </w:r>
    </w:p>
    <w:p w14:paraId="76DE53FF" w14:textId="77777777" w:rsidR="00307947" w:rsidRDefault="00307947" w:rsidP="00945CC6">
      <w:pPr>
        <w:rPr>
          <w:color w:val="000000" w:themeColor="text1"/>
        </w:rPr>
      </w:pPr>
    </w:p>
    <w:p w14:paraId="42153A4B" w14:textId="77777777" w:rsidR="00945CC6" w:rsidRPr="00867C5D" w:rsidRDefault="00945CC6" w:rsidP="00945CC6">
      <w:pPr>
        <w:rPr>
          <w:color w:val="000000" w:themeColor="text1"/>
        </w:rPr>
      </w:pPr>
      <w:r w:rsidRPr="00867C5D">
        <w:rPr>
          <w:color w:val="000000" w:themeColor="text1"/>
        </w:rPr>
        <w:t>Shall meet the following minimum requirements:</w:t>
      </w:r>
    </w:p>
    <w:p w14:paraId="436A2530" w14:textId="77777777" w:rsidR="00945CC6" w:rsidRPr="00867C5D" w:rsidRDefault="00945CC6" w:rsidP="00945CC6">
      <w:pPr>
        <w:rPr>
          <w:color w:val="000000" w:themeColor="text1"/>
        </w:rPr>
      </w:pPr>
    </w:p>
    <w:p w14:paraId="5A218963" w14:textId="77777777" w:rsidR="00945CC6" w:rsidRPr="00867C5D" w:rsidRDefault="00945CC6" w:rsidP="00945CC6">
      <w:pPr>
        <w:rPr>
          <w:color w:val="000000" w:themeColor="text1"/>
        </w:rPr>
      </w:pPr>
      <w:r w:rsidRPr="00867C5D">
        <w:rPr>
          <w:color w:val="000000" w:themeColor="text1"/>
        </w:rPr>
        <w:t xml:space="preserve">Open Area: </w:t>
      </w:r>
      <w:r w:rsidRPr="00867C5D">
        <w:rPr>
          <w:color w:val="000000" w:themeColor="text1"/>
        </w:rPr>
        <w:tab/>
      </w:r>
      <w:r>
        <w:rPr>
          <w:color w:val="000000" w:themeColor="text1"/>
        </w:rPr>
        <w:tab/>
      </w:r>
      <w:r>
        <w:rPr>
          <w:color w:val="000000" w:themeColor="text1"/>
        </w:rPr>
        <w:tab/>
      </w:r>
      <w:r w:rsidRPr="00867C5D">
        <w:rPr>
          <w:color w:val="000000" w:themeColor="text1"/>
        </w:rPr>
        <w:t>70-75%</w:t>
      </w:r>
    </w:p>
    <w:p w14:paraId="53A08AD5" w14:textId="7A0FDDD5" w:rsidR="00945CC6" w:rsidRPr="00867C5D" w:rsidRDefault="00945CC6" w:rsidP="00945CC6">
      <w:pPr>
        <w:rPr>
          <w:color w:val="000000" w:themeColor="text1"/>
        </w:rPr>
      </w:pPr>
      <w:r w:rsidRPr="00867C5D">
        <w:rPr>
          <w:color w:val="000000" w:themeColor="text1"/>
        </w:rPr>
        <w:t xml:space="preserve">Mesh Size: </w:t>
      </w:r>
      <w:r w:rsidRPr="00867C5D">
        <w:rPr>
          <w:color w:val="000000" w:themeColor="text1"/>
        </w:rPr>
        <w:tab/>
      </w:r>
      <w:r>
        <w:rPr>
          <w:color w:val="000000" w:themeColor="text1"/>
        </w:rPr>
        <w:tab/>
      </w:r>
      <w:r>
        <w:rPr>
          <w:color w:val="000000" w:themeColor="text1"/>
        </w:rPr>
        <w:tab/>
      </w:r>
      <w:r w:rsidRPr="00867C5D">
        <w:rPr>
          <w:color w:val="000000" w:themeColor="text1"/>
        </w:rPr>
        <w:t>approximately 1/2 inch</w:t>
      </w:r>
      <w:r w:rsidR="00307947">
        <w:rPr>
          <w:color w:val="000000" w:themeColor="text1"/>
        </w:rPr>
        <w:t xml:space="preserve"> with </w:t>
      </w:r>
      <w:r w:rsidR="00501E2E">
        <w:rPr>
          <w:color w:val="000000" w:themeColor="text1"/>
        </w:rPr>
        <w:t>an open area of 60-65%.</w:t>
      </w:r>
    </w:p>
    <w:p w14:paraId="50FAEE7C" w14:textId="77777777" w:rsidR="00945CC6" w:rsidRPr="00867C5D" w:rsidRDefault="00945CC6" w:rsidP="00945CC6">
      <w:pPr>
        <w:rPr>
          <w:color w:val="000000" w:themeColor="text1"/>
        </w:rPr>
      </w:pPr>
      <w:r w:rsidRPr="00867C5D">
        <w:rPr>
          <w:color w:val="000000" w:themeColor="text1"/>
        </w:rPr>
        <w:t xml:space="preserve">Roll Weight: </w:t>
      </w:r>
      <w:r w:rsidRPr="00867C5D">
        <w:rPr>
          <w:color w:val="000000" w:themeColor="text1"/>
        </w:rPr>
        <w:tab/>
      </w:r>
      <w:r>
        <w:rPr>
          <w:color w:val="000000" w:themeColor="text1"/>
        </w:rPr>
        <w:tab/>
      </w:r>
      <w:r>
        <w:rPr>
          <w:color w:val="000000" w:themeColor="text1"/>
        </w:rPr>
        <w:tab/>
      </w:r>
      <w:r w:rsidRPr="00867C5D">
        <w:rPr>
          <w:color w:val="000000" w:themeColor="text1"/>
        </w:rPr>
        <w:t>approximately 1.0 (+/- 5%) pounds per linear yard</w:t>
      </w:r>
    </w:p>
    <w:p w14:paraId="459BF479" w14:textId="77777777" w:rsidR="00945CC6" w:rsidRPr="00867C5D" w:rsidRDefault="00945CC6" w:rsidP="00945CC6">
      <w:pPr>
        <w:rPr>
          <w:color w:val="000000" w:themeColor="text1"/>
        </w:rPr>
      </w:pPr>
      <w:r w:rsidRPr="00867C5D">
        <w:rPr>
          <w:color w:val="000000" w:themeColor="text1"/>
        </w:rPr>
        <w:t xml:space="preserve">Warp Ends: </w:t>
      </w:r>
      <w:r w:rsidRPr="00867C5D">
        <w:rPr>
          <w:color w:val="000000" w:themeColor="text1"/>
        </w:rPr>
        <w:tab/>
      </w:r>
      <w:r>
        <w:rPr>
          <w:color w:val="000000" w:themeColor="text1"/>
        </w:rPr>
        <w:tab/>
      </w:r>
      <w:r>
        <w:rPr>
          <w:color w:val="000000" w:themeColor="text1"/>
        </w:rPr>
        <w:tab/>
      </w:r>
      <w:r w:rsidRPr="00867C5D">
        <w:rPr>
          <w:color w:val="000000" w:themeColor="text1"/>
        </w:rPr>
        <w:t>78 per linear yard</w:t>
      </w:r>
    </w:p>
    <w:p w14:paraId="0AFE8F3E" w14:textId="77777777" w:rsidR="00945CC6" w:rsidRPr="00867C5D" w:rsidRDefault="00945CC6" w:rsidP="00945CC6">
      <w:pPr>
        <w:rPr>
          <w:color w:val="000000" w:themeColor="text1"/>
          <w:sz w:val="21"/>
          <w:szCs w:val="21"/>
        </w:rPr>
      </w:pPr>
      <w:r w:rsidRPr="00867C5D">
        <w:rPr>
          <w:color w:val="000000" w:themeColor="text1"/>
        </w:rPr>
        <w:t>Weft Ends:</w:t>
      </w:r>
      <w:r w:rsidRPr="00867C5D">
        <w:rPr>
          <w:color w:val="000000" w:themeColor="text1"/>
        </w:rPr>
        <w:tab/>
      </w:r>
      <w:r>
        <w:rPr>
          <w:color w:val="000000" w:themeColor="text1"/>
        </w:rPr>
        <w:tab/>
      </w:r>
      <w:r>
        <w:rPr>
          <w:color w:val="000000" w:themeColor="text1"/>
        </w:rPr>
        <w:tab/>
      </w:r>
      <w:r w:rsidRPr="00867C5D">
        <w:rPr>
          <w:color w:val="000000" w:themeColor="text1"/>
        </w:rPr>
        <w:t>41 per linear yard</w:t>
      </w:r>
    </w:p>
    <w:p w14:paraId="62C9E35C" w14:textId="77777777" w:rsidR="00945CC6" w:rsidRPr="00FE3C2D" w:rsidRDefault="00945CC6" w:rsidP="00945CC6">
      <w:pPr>
        <w:rPr>
          <w:color w:val="000000" w:themeColor="text1"/>
          <w:szCs w:val="24"/>
        </w:rPr>
      </w:pPr>
      <w:r w:rsidRPr="00FE3C2D">
        <w:rPr>
          <w:color w:val="000000" w:themeColor="text1"/>
          <w:szCs w:val="24"/>
        </w:rPr>
        <w:t>Recommended flow:</w:t>
      </w:r>
      <w:r>
        <w:rPr>
          <w:color w:val="000000" w:themeColor="text1"/>
          <w:szCs w:val="24"/>
        </w:rPr>
        <w:tab/>
      </w:r>
      <w:r w:rsidRPr="00FE3C2D">
        <w:rPr>
          <w:color w:val="000000" w:themeColor="text1"/>
          <w:szCs w:val="24"/>
        </w:rPr>
        <w:t xml:space="preserve"> </w:t>
      </w:r>
      <w:r w:rsidRPr="00FE3C2D">
        <w:rPr>
          <w:color w:val="000000" w:themeColor="text1"/>
          <w:szCs w:val="24"/>
        </w:rPr>
        <w:tab/>
        <w:t>6 fps (1.8 m/s)</w:t>
      </w:r>
    </w:p>
    <w:p w14:paraId="76243635" w14:textId="77777777" w:rsidR="00945CC6" w:rsidRPr="00FE3C2D" w:rsidRDefault="00945CC6" w:rsidP="00945CC6">
      <w:pPr>
        <w:rPr>
          <w:color w:val="000000" w:themeColor="text1"/>
          <w:szCs w:val="24"/>
        </w:rPr>
      </w:pPr>
      <w:r>
        <w:rPr>
          <w:color w:val="000000" w:themeColor="text1"/>
          <w:szCs w:val="24"/>
        </w:rPr>
        <w:t>Functional Longevity</w:t>
      </w:r>
      <w:r w:rsidRPr="00FE3C2D">
        <w:rPr>
          <w:color w:val="000000" w:themeColor="text1"/>
          <w:szCs w:val="24"/>
        </w:rPr>
        <w:t>:</w:t>
      </w:r>
      <w:r>
        <w:rPr>
          <w:color w:val="000000" w:themeColor="text1"/>
          <w:szCs w:val="24"/>
        </w:rPr>
        <w:tab/>
      </w:r>
      <w:r w:rsidRPr="00FE3C2D">
        <w:rPr>
          <w:color w:val="000000" w:themeColor="text1"/>
          <w:szCs w:val="24"/>
        </w:rPr>
        <w:tab/>
      </w:r>
      <w:r w:rsidRPr="00C93571">
        <w:rPr>
          <w:color w:val="000000" w:themeColor="text1"/>
          <w:szCs w:val="24"/>
        </w:rPr>
        <w:t>6-9 months</w:t>
      </w:r>
    </w:p>
    <w:p w14:paraId="09272A10" w14:textId="77777777" w:rsidR="00945CC6" w:rsidRDefault="00945CC6" w:rsidP="00EB28A2">
      <w:pPr>
        <w:jc w:val="both"/>
      </w:pPr>
    </w:p>
    <w:p w14:paraId="1D40BE7E" w14:textId="7A1A904B" w:rsidR="00501E2E" w:rsidRDefault="00501E2E" w:rsidP="00501E2E">
      <w:pPr>
        <w:rPr>
          <w:color w:val="000000" w:themeColor="text1"/>
        </w:rPr>
      </w:pPr>
      <w:r w:rsidRPr="00867C5D">
        <w:rPr>
          <w:color w:val="000000" w:themeColor="text1"/>
        </w:rPr>
        <w:t xml:space="preserve">Anchoring devices shall be </w:t>
      </w:r>
      <w:r>
        <w:rPr>
          <w:color w:val="000000" w:themeColor="text1"/>
        </w:rPr>
        <w:t xml:space="preserve">11-gauge steel </w:t>
      </w:r>
      <w:r w:rsidRPr="00867C5D">
        <w:rPr>
          <w:color w:val="000000" w:themeColor="text1"/>
        </w:rPr>
        <w:t>staples</w:t>
      </w:r>
      <w:r>
        <w:rPr>
          <w:color w:val="000000" w:themeColor="text1"/>
        </w:rPr>
        <w:t xml:space="preserve"> 6-inch minimum length. In loose soils the length of the staples shall be 9-inches.</w:t>
      </w:r>
    </w:p>
    <w:p w14:paraId="681E9038" w14:textId="25D327FA" w:rsidR="00501E2E" w:rsidRDefault="00501E2E" w:rsidP="00501E2E">
      <w:pPr>
        <w:rPr>
          <w:color w:val="000000" w:themeColor="text1"/>
        </w:rPr>
      </w:pPr>
    </w:p>
    <w:p w14:paraId="7CE206F5" w14:textId="6E1E5F44" w:rsidR="00A119E4" w:rsidRPr="00D35F09" w:rsidRDefault="00716E8B" w:rsidP="00D35F09">
      <w:pPr>
        <w:rPr>
          <w:color w:val="000000" w:themeColor="text1"/>
        </w:rPr>
      </w:pPr>
      <w:r>
        <w:rPr>
          <w:color w:val="000000" w:themeColor="text1"/>
        </w:rPr>
        <w:t>For a</w:t>
      </w:r>
      <w:r w:rsidR="002B0DFB">
        <w:rPr>
          <w:color w:val="000000" w:themeColor="text1"/>
        </w:rPr>
        <w:t>re</w:t>
      </w:r>
      <w:r w:rsidR="00D35F09">
        <w:rPr>
          <w:color w:val="000000" w:themeColor="text1"/>
        </w:rPr>
        <w:t>as that will be routinely mowed</w:t>
      </w:r>
      <w:r>
        <w:rPr>
          <w:color w:val="000000" w:themeColor="text1"/>
        </w:rPr>
        <w:t xml:space="preserve"> </w:t>
      </w:r>
      <w:r w:rsidR="00D35F09">
        <w:rPr>
          <w:color w:val="000000" w:themeColor="text1"/>
        </w:rPr>
        <w:t>a</w:t>
      </w:r>
      <w:r w:rsidR="00A119E4" w:rsidRPr="00EB28A2">
        <w:t xml:space="preserve">nchoring devices shall consist of minimum 8” </w:t>
      </w:r>
      <w:r w:rsidR="00F23680">
        <w:t>wooden</w:t>
      </w:r>
      <w:r w:rsidR="00A40ABE">
        <w:t xml:space="preserve"> </w:t>
      </w:r>
      <w:r w:rsidR="00A119E4" w:rsidRPr="00EB28A2">
        <w:t xml:space="preserve">stakes.  Longer stakes shall be used where loose soils or other conditions </w:t>
      </w:r>
      <w:r w:rsidR="00FF35BB" w:rsidRPr="00EB28A2">
        <w:t>obligate</w:t>
      </w:r>
      <w:r w:rsidR="00A119E4" w:rsidRPr="00EB28A2">
        <w:t xml:space="preserve">, as </w:t>
      </w:r>
      <w:r w:rsidR="00FF35BB" w:rsidRPr="00EB28A2">
        <w:t>required</w:t>
      </w:r>
      <w:r w:rsidR="00A119E4" w:rsidRPr="00EB28A2">
        <w:t xml:space="preserve"> by the Engineer.  </w:t>
      </w:r>
    </w:p>
    <w:p w14:paraId="0631EDD4" w14:textId="77777777" w:rsidR="009C0BA6" w:rsidRPr="003D77CD" w:rsidRDefault="009C0BA6" w:rsidP="003D77CD">
      <w:pPr>
        <w:jc w:val="both"/>
      </w:pPr>
    </w:p>
    <w:p w14:paraId="447D8534" w14:textId="77777777" w:rsidR="00A119E4" w:rsidRPr="003D77CD" w:rsidRDefault="003D77CD" w:rsidP="003842E2">
      <w:pPr>
        <w:pStyle w:val="Heading2"/>
      </w:pPr>
      <w:r w:rsidRPr="003D77CD">
        <w:t>CONSTRUCTION METHODS</w:t>
      </w:r>
    </w:p>
    <w:p w14:paraId="1E6BF5A8" w14:textId="77777777" w:rsidR="00A119E4" w:rsidRPr="003D77CD" w:rsidRDefault="00A119E4" w:rsidP="003D77CD">
      <w:pPr>
        <w:jc w:val="both"/>
      </w:pPr>
    </w:p>
    <w:p w14:paraId="59FBEA10" w14:textId="77777777" w:rsidR="0062188B" w:rsidRDefault="0062188B" w:rsidP="0062188B">
      <w:r>
        <w:t xml:space="preserve">Area shall be seeded prior to installation of jute netting. </w:t>
      </w:r>
    </w:p>
    <w:p w14:paraId="304F427A" w14:textId="77777777" w:rsidR="0062188B" w:rsidRDefault="0062188B" w:rsidP="0062188B"/>
    <w:p w14:paraId="6BB613EA" w14:textId="77777777" w:rsidR="0062188B" w:rsidRDefault="0062188B" w:rsidP="0062188B">
      <w:r>
        <w:t>Installation shall be such as to ensure continuous contact with soil without folds or wrinkles.  Jute netting shall be laid such that upslope fabric is placed over lower slope fabric by a minimum of 3 feet. Adjoining rolls shall be overlapped a minimum 6 inches. The netting shall extend beyond at least 1 foot beyond the edge of the seeded area.</w:t>
      </w:r>
    </w:p>
    <w:p w14:paraId="4326F0CB" w14:textId="77777777" w:rsidR="0062188B" w:rsidRDefault="0062188B" w:rsidP="0062188B"/>
    <w:p w14:paraId="47F06E18" w14:textId="77777777" w:rsidR="0062188B" w:rsidRDefault="0062188B" w:rsidP="0062188B">
      <w:r>
        <w:t xml:space="preserve">The Contractor shall bury the ends of the jute netting 6-8 inches in anchor trenches at top and bottom of slopes.  </w:t>
      </w:r>
    </w:p>
    <w:p w14:paraId="6DBC5A18" w14:textId="77777777" w:rsidR="0062188B" w:rsidRDefault="0062188B" w:rsidP="0062188B"/>
    <w:p w14:paraId="6DD94094" w14:textId="77777777" w:rsidR="0062188B" w:rsidRDefault="0062188B" w:rsidP="0062188B">
      <w:r>
        <w:t xml:space="preserve">Jute netting shall be anchored in place with vertically driven metal staples.  The staples shall be driven in until their tops are flush with the soil.  Staples shall be placed at 12-inch intervals along </w:t>
      </w:r>
      <w:r>
        <w:lastRenderedPageBreak/>
        <w:t xml:space="preserve">the top of a slope and in staggered courses along the face of the slope to achieve a minimum of 3 staples per square yard, or at manufacturer’s recommendations for the given site conditions.  </w:t>
      </w:r>
    </w:p>
    <w:p w14:paraId="428F6354" w14:textId="77777777" w:rsidR="0062188B" w:rsidRDefault="0062188B" w:rsidP="0062188B"/>
    <w:p w14:paraId="11E26735" w14:textId="77777777" w:rsidR="0062188B" w:rsidRDefault="0062188B" w:rsidP="0062188B">
      <w:r>
        <w:t>Contractor shall reseed all trenched and otherwise disturbed areas with specified seed mix. The Contractor shall maintain the jute netting and make satisfactory repairs of any areas damaged until acceptance of seed establishment.</w:t>
      </w:r>
    </w:p>
    <w:p w14:paraId="7D5EA164" w14:textId="77777777" w:rsidR="00A119E4" w:rsidRPr="003D77CD" w:rsidRDefault="00A119E4" w:rsidP="003D77CD">
      <w:pPr>
        <w:jc w:val="both"/>
      </w:pPr>
    </w:p>
    <w:p w14:paraId="32626DC5" w14:textId="77777777" w:rsidR="00A119E4" w:rsidRPr="003D77CD" w:rsidRDefault="003D77CD" w:rsidP="003842E2">
      <w:pPr>
        <w:pStyle w:val="Heading2"/>
      </w:pPr>
      <w:r w:rsidRPr="003D77CD">
        <w:t>METHOD OF MEASUREMENT</w:t>
      </w:r>
    </w:p>
    <w:p w14:paraId="0519DC89" w14:textId="77777777" w:rsidR="00A119E4" w:rsidRPr="003D77CD" w:rsidRDefault="00A119E4" w:rsidP="003D77CD">
      <w:pPr>
        <w:jc w:val="both"/>
      </w:pPr>
    </w:p>
    <w:p w14:paraId="5EDEB9DF" w14:textId="6DD585DE" w:rsidR="00D15169" w:rsidRDefault="00D15169" w:rsidP="00D15169">
      <w:r>
        <w:t xml:space="preserve">Jute Mesh </w:t>
      </w:r>
      <w:r w:rsidRPr="00EB28A2">
        <w:t xml:space="preserve">will be measured by the </w:t>
      </w:r>
      <w:r>
        <w:t xml:space="preserve">number of </w:t>
      </w:r>
      <w:r w:rsidR="00187B29">
        <w:t>S</w:t>
      </w:r>
      <w:r w:rsidRPr="00EB28A2">
        <w:t xml:space="preserve">quare </w:t>
      </w:r>
      <w:r w:rsidR="00187B29">
        <w:t>Y</w:t>
      </w:r>
      <w:r w:rsidRPr="00EB28A2">
        <w:t>ard</w:t>
      </w:r>
      <w:r>
        <w:t>s</w:t>
      </w:r>
      <w:r w:rsidRPr="00EB28A2">
        <w:t xml:space="preserve"> complete in place</w:t>
      </w:r>
      <w:r w:rsidR="00BB4B7C">
        <w:t xml:space="preserve">, </w:t>
      </w:r>
      <w:r>
        <w:t>including anchoring</w:t>
      </w:r>
      <w:r w:rsidR="00BB4B7C">
        <w:t>,</w:t>
      </w:r>
      <w:r w:rsidRPr="00EB28A2">
        <w:t xml:space="preserve"> as measured across the surface of grade and does not include buried or overlapped portions. </w:t>
      </w:r>
      <w:r>
        <w:t>The quantity measured for payment shall not exceed that shown on the plans or as directed by the Engineer.</w:t>
      </w:r>
      <w:r w:rsidRPr="00EB28A2">
        <w:t xml:space="preserve">  </w:t>
      </w:r>
    </w:p>
    <w:p w14:paraId="218D8996" w14:textId="77777777" w:rsidR="00D15169" w:rsidRDefault="00D15169" w:rsidP="00D15169"/>
    <w:p w14:paraId="62E0BE2D" w14:textId="31597C60" w:rsidR="00D15169" w:rsidRDefault="00C02D2C" w:rsidP="00D15169">
      <w:pPr>
        <w:rPr>
          <w:szCs w:val="24"/>
        </w:rPr>
      </w:pPr>
      <w:r>
        <w:rPr>
          <w:szCs w:val="24"/>
        </w:rPr>
        <w:t>Mesh</w:t>
      </w:r>
      <w:r w:rsidR="003000D5">
        <w:rPr>
          <w:szCs w:val="24"/>
        </w:rPr>
        <w:t xml:space="preserve"> that </w:t>
      </w:r>
      <w:r w:rsidR="005C65E7">
        <w:rPr>
          <w:szCs w:val="24"/>
        </w:rPr>
        <w:t xml:space="preserve">becomes loose or that </w:t>
      </w:r>
      <w:r w:rsidR="003000D5">
        <w:rPr>
          <w:szCs w:val="24"/>
        </w:rPr>
        <w:t xml:space="preserve">is not </w:t>
      </w:r>
      <w:r w:rsidR="005C65E7">
        <w:rPr>
          <w:szCs w:val="24"/>
        </w:rPr>
        <w:t xml:space="preserve">otherwise functioning to stabilize soil shall </w:t>
      </w:r>
      <w:r w:rsidR="00D15169" w:rsidRPr="00C23EE6">
        <w:rPr>
          <w:szCs w:val="24"/>
        </w:rPr>
        <w:t xml:space="preserve">be repaired </w:t>
      </w:r>
      <w:r w:rsidR="0095270F">
        <w:rPr>
          <w:szCs w:val="24"/>
        </w:rPr>
        <w:t>and</w:t>
      </w:r>
      <w:r w:rsidR="00D15169">
        <w:rPr>
          <w:szCs w:val="24"/>
        </w:rPr>
        <w:t xml:space="preserve"> new</w:t>
      </w:r>
      <w:r w:rsidR="00BA7D72">
        <w:rPr>
          <w:szCs w:val="24"/>
        </w:rPr>
        <w:t xml:space="preserve"> or </w:t>
      </w:r>
      <w:r w:rsidR="00D15169">
        <w:rPr>
          <w:szCs w:val="24"/>
        </w:rPr>
        <w:t xml:space="preserve">additional </w:t>
      </w:r>
      <w:r w:rsidR="00BA7D72">
        <w:rPr>
          <w:szCs w:val="24"/>
        </w:rPr>
        <w:t>jute matting</w:t>
      </w:r>
      <w:r w:rsidR="00D15169">
        <w:rPr>
          <w:szCs w:val="24"/>
        </w:rPr>
        <w:t xml:space="preserve"> </w:t>
      </w:r>
      <w:r w:rsidR="0095270F">
        <w:rPr>
          <w:szCs w:val="24"/>
        </w:rPr>
        <w:t>installed as required</w:t>
      </w:r>
      <w:r w:rsidR="00734392">
        <w:rPr>
          <w:szCs w:val="24"/>
        </w:rPr>
        <w:t xml:space="preserve"> at the </w:t>
      </w:r>
      <w:r w:rsidR="00B25DE0">
        <w:rPr>
          <w:szCs w:val="24"/>
        </w:rPr>
        <w:t>C</w:t>
      </w:r>
      <w:r w:rsidR="00734392">
        <w:rPr>
          <w:szCs w:val="24"/>
        </w:rPr>
        <w:t>ontractor’s expense</w:t>
      </w:r>
      <w:r w:rsidR="0095270F">
        <w:rPr>
          <w:szCs w:val="24"/>
        </w:rPr>
        <w:t xml:space="preserve">. </w:t>
      </w:r>
      <w:r w:rsidR="005C65E7">
        <w:rPr>
          <w:szCs w:val="24"/>
        </w:rPr>
        <w:t>Soil erosion shall be repaired</w:t>
      </w:r>
      <w:r w:rsidR="00D779BF">
        <w:rPr>
          <w:szCs w:val="24"/>
        </w:rPr>
        <w:t xml:space="preserve">, </w:t>
      </w:r>
      <w:r w:rsidR="004870EB">
        <w:rPr>
          <w:szCs w:val="24"/>
        </w:rPr>
        <w:t xml:space="preserve">and area shall be </w:t>
      </w:r>
      <w:r w:rsidR="0095270F">
        <w:rPr>
          <w:szCs w:val="24"/>
        </w:rPr>
        <w:t xml:space="preserve">raked </w:t>
      </w:r>
      <w:r w:rsidR="00D779BF">
        <w:rPr>
          <w:szCs w:val="24"/>
        </w:rPr>
        <w:t xml:space="preserve">and reseeded </w:t>
      </w:r>
      <w:r w:rsidR="00187B29">
        <w:rPr>
          <w:szCs w:val="24"/>
        </w:rPr>
        <w:t xml:space="preserve">with the original </w:t>
      </w:r>
      <w:r w:rsidR="00BA7D72">
        <w:rPr>
          <w:szCs w:val="24"/>
        </w:rPr>
        <w:t xml:space="preserve">specified </w:t>
      </w:r>
      <w:r w:rsidR="00187B29">
        <w:rPr>
          <w:szCs w:val="24"/>
        </w:rPr>
        <w:t>mix</w:t>
      </w:r>
      <w:r w:rsidR="00D15169" w:rsidRPr="00C23EE6">
        <w:rPr>
          <w:szCs w:val="24"/>
        </w:rPr>
        <w:t xml:space="preserve"> as </w:t>
      </w:r>
      <w:r w:rsidR="00267266">
        <w:rPr>
          <w:szCs w:val="24"/>
        </w:rPr>
        <w:t>required</w:t>
      </w:r>
      <w:r w:rsidR="00D15169" w:rsidRPr="00C23EE6">
        <w:rPr>
          <w:szCs w:val="24"/>
        </w:rPr>
        <w:t xml:space="preserve"> by the Engineer at the Contractors expense. </w:t>
      </w:r>
    </w:p>
    <w:p w14:paraId="002B5047" w14:textId="77777777" w:rsidR="00D15169" w:rsidRPr="00C23EE6" w:rsidRDefault="00D15169" w:rsidP="00D15169">
      <w:pPr>
        <w:rPr>
          <w:szCs w:val="24"/>
        </w:rPr>
      </w:pPr>
    </w:p>
    <w:p w14:paraId="0C93CA35" w14:textId="77777777" w:rsidR="00FF35BB" w:rsidRPr="003D77CD" w:rsidRDefault="003D77CD" w:rsidP="003842E2">
      <w:pPr>
        <w:pStyle w:val="Heading2"/>
      </w:pPr>
      <w:r w:rsidRPr="003D77CD">
        <w:t>BASIS OF PAYMENT</w:t>
      </w:r>
    </w:p>
    <w:p w14:paraId="1CC0FE57" w14:textId="77777777" w:rsidR="00FF35BB" w:rsidRPr="003D77CD" w:rsidRDefault="00FF35BB" w:rsidP="003D77CD">
      <w:pPr>
        <w:jc w:val="both"/>
      </w:pPr>
    </w:p>
    <w:p w14:paraId="32EA1417" w14:textId="169C05AE" w:rsidR="00FF35BB" w:rsidRPr="00EB28A2" w:rsidRDefault="00FF35BB" w:rsidP="00EB28A2">
      <w:pPr>
        <w:jc w:val="both"/>
      </w:pPr>
      <w:r w:rsidRPr="00EB28A2">
        <w:t>Item 767.</w:t>
      </w:r>
      <w:r w:rsidR="000D1A0E">
        <w:t xml:space="preserve">9 </w:t>
      </w:r>
      <w:r w:rsidRPr="00EB28A2">
        <w:t>will be paid for at the contract unit price per Square Yard, which price shall include all labor, materials, equipment, trenching, placing</w:t>
      </w:r>
      <w:r w:rsidR="00187B29">
        <w:t>,</w:t>
      </w:r>
      <w:r w:rsidRPr="00EB28A2">
        <w:t xml:space="preserve"> and stapling of </w:t>
      </w:r>
      <w:r w:rsidR="003854D4">
        <w:t>jute</w:t>
      </w:r>
      <w:r w:rsidRPr="00EB28A2">
        <w:t xml:space="preserve"> fabric, reseeding of trenched and disturbed areas, and all incidental costs required to complete the work. </w:t>
      </w:r>
    </w:p>
    <w:p w14:paraId="591190F1" w14:textId="77777777" w:rsidR="00FF35BB" w:rsidRPr="00EB28A2" w:rsidRDefault="00FF35BB" w:rsidP="00EB28A2">
      <w:pPr>
        <w:jc w:val="both"/>
      </w:pPr>
    </w:p>
    <w:sectPr w:rsidR="00FF35BB" w:rsidRPr="00EB28A2" w:rsidSect="003D77CD">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92F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0E7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D4AD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14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C2D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AC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2D6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40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3CF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66DB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79"/>
    <w:rsid w:val="00033E2C"/>
    <w:rsid w:val="0007646E"/>
    <w:rsid w:val="000A066B"/>
    <w:rsid w:val="000D1A0E"/>
    <w:rsid w:val="000D31BE"/>
    <w:rsid w:val="001333E3"/>
    <w:rsid w:val="00150C1E"/>
    <w:rsid w:val="00155447"/>
    <w:rsid w:val="00187B29"/>
    <w:rsid w:val="0024372C"/>
    <w:rsid w:val="00267266"/>
    <w:rsid w:val="00283F0B"/>
    <w:rsid w:val="002B0DFB"/>
    <w:rsid w:val="002B2109"/>
    <w:rsid w:val="002B2AB7"/>
    <w:rsid w:val="002F20CD"/>
    <w:rsid w:val="003000D5"/>
    <w:rsid w:val="003022CB"/>
    <w:rsid w:val="0030477C"/>
    <w:rsid w:val="00307947"/>
    <w:rsid w:val="00314013"/>
    <w:rsid w:val="00373B34"/>
    <w:rsid w:val="003842E2"/>
    <w:rsid w:val="003854D4"/>
    <w:rsid w:val="00386376"/>
    <w:rsid w:val="003B30D2"/>
    <w:rsid w:val="003D77CD"/>
    <w:rsid w:val="00454C79"/>
    <w:rsid w:val="004870EB"/>
    <w:rsid w:val="00487DA3"/>
    <w:rsid w:val="005004FC"/>
    <w:rsid w:val="00501E2E"/>
    <w:rsid w:val="005059B5"/>
    <w:rsid w:val="00533005"/>
    <w:rsid w:val="00534D25"/>
    <w:rsid w:val="0054004C"/>
    <w:rsid w:val="00596902"/>
    <w:rsid w:val="005C0DD9"/>
    <w:rsid w:val="005C65E7"/>
    <w:rsid w:val="005E62EF"/>
    <w:rsid w:val="0062188B"/>
    <w:rsid w:val="0062535E"/>
    <w:rsid w:val="00682A78"/>
    <w:rsid w:val="006E28FF"/>
    <w:rsid w:val="00716E8B"/>
    <w:rsid w:val="00734392"/>
    <w:rsid w:val="00746818"/>
    <w:rsid w:val="007B6F15"/>
    <w:rsid w:val="007E48D6"/>
    <w:rsid w:val="00807A58"/>
    <w:rsid w:val="00896B32"/>
    <w:rsid w:val="008A0774"/>
    <w:rsid w:val="00945CC6"/>
    <w:rsid w:val="0095270F"/>
    <w:rsid w:val="009C0BA6"/>
    <w:rsid w:val="009D7DDC"/>
    <w:rsid w:val="00A119E4"/>
    <w:rsid w:val="00A31864"/>
    <w:rsid w:val="00A40ABE"/>
    <w:rsid w:val="00A525DC"/>
    <w:rsid w:val="00A5487D"/>
    <w:rsid w:val="00A55380"/>
    <w:rsid w:val="00A63D2F"/>
    <w:rsid w:val="00AC6BA3"/>
    <w:rsid w:val="00B25DE0"/>
    <w:rsid w:val="00B96362"/>
    <w:rsid w:val="00B9689E"/>
    <w:rsid w:val="00BA7D72"/>
    <w:rsid w:val="00BB4B7C"/>
    <w:rsid w:val="00C02D2C"/>
    <w:rsid w:val="00C36A79"/>
    <w:rsid w:val="00C56B9F"/>
    <w:rsid w:val="00C76635"/>
    <w:rsid w:val="00C970B7"/>
    <w:rsid w:val="00CC2AF4"/>
    <w:rsid w:val="00D01369"/>
    <w:rsid w:val="00D15169"/>
    <w:rsid w:val="00D35F09"/>
    <w:rsid w:val="00D76718"/>
    <w:rsid w:val="00D779BF"/>
    <w:rsid w:val="00DE078D"/>
    <w:rsid w:val="00E409FE"/>
    <w:rsid w:val="00E720DB"/>
    <w:rsid w:val="00E867C5"/>
    <w:rsid w:val="00EB28A2"/>
    <w:rsid w:val="00EF1B00"/>
    <w:rsid w:val="00EF4650"/>
    <w:rsid w:val="00F23680"/>
    <w:rsid w:val="00F3333C"/>
    <w:rsid w:val="00FE45E1"/>
    <w:rsid w:val="00FF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1D10A"/>
  <w15:docId w15:val="{784FC39F-751D-4F10-8584-7A4003FC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2E2"/>
    <w:rPr>
      <w:sz w:val="24"/>
    </w:rPr>
  </w:style>
  <w:style w:type="paragraph" w:styleId="Heading1">
    <w:name w:val="heading 1"/>
    <w:basedOn w:val="Normal"/>
    <w:next w:val="Normal"/>
    <w:link w:val="Heading1Char"/>
    <w:qFormat/>
    <w:rsid w:val="003842E2"/>
    <w:pPr>
      <w:tabs>
        <w:tab w:val="center" w:pos="4680"/>
        <w:tab w:val="right" w:pos="9360"/>
      </w:tabs>
      <w:outlineLvl w:val="0"/>
    </w:pPr>
    <w:rPr>
      <w:b/>
      <w:u w:val="single"/>
    </w:rPr>
  </w:style>
  <w:style w:type="paragraph" w:styleId="Heading2">
    <w:name w:val="heading 2"/>
    <w:basedOn w:val="Normal"/>
    <w:next w:val="Normal"/>
    <w:link w:val="Heading2Char"/>
    <w:unhideWhenUsed/>
    <w:qFormat/>
    <w:rsid w:val="003842E2"/>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CommentReference">
    <w:name w:val="annotation reference"/>
    <w:rsid w:val="0062535E"/>
    <w:rPr>
      <w:sz w:val="16"/>
      <w:szCs w:val="16"/>
    </w:rPr>
  </w:style>
  <w:style w:type="paragraph" w:styleId="CommentText">
    <w:name w:val="annotation text"/>
    <w:basedOn w:val="Normal"/>
    <w:link w:val="CommentTextChar"/>
    <w:rsid w:val="0062535E"/>
  </w:style>
  <w:style w:type="character" w:customStyle="1" w:styleId="CommentTextChar">
    <w:name w:val="Comment Text Char"/>
    <w:basedOn w:val="DefaultParagraphFont"/>
    <w:link w:val="CommentText"/>
    <w:rsid w:val="0062535E"/>
  </w:style>
  <w:style w:type="paragraph" w:styleId="CommentSubject">
    <w:name w:val="annotation subject"/>
    <w:basedOn w:val="CommentText"/>
    <w:next w:val="CommentText"/>
    <w:link w:val="CommentSubjectChar"/>
    <w:rsid w:val="0062535E"/>
    <w:rPr>
      <w:b/>
      <w:bCs/>
    </w:rPr>
  </w:style>
  <w:style w:type="character" w:customStyle="1" w:styleId="CommentSubjectChar">
    <w:name w:val="Comment Subject Char"/>
    <w:link w:val="CommentSubject"/>
    <w:rsid w:val="0062535E"/>
    <w:rPr>
      <w:b/>
      <w:bCs/>
    </w:rPr>
  </w:style>
  <w:style w:type="paragraph" w:styleId="Revision">
    <w:name w:val="Revision"/>
    <w:hidden/>
    <w:uiPriority w:val="99"/>
    <w:semiHidden/>
    <w:rsid w:val="0062535E"/>
  </w:style>
  <w:style w:type="paragraph" w:styleId="BalloonText">
    <w:name w:val="Balloon Text"/>
    <w:basedOn w:val="Normal"/>
    <w:link w:val="BalloonTextChar"/>
    <w:rsid w:val="0062535E"/>
    <w:rPr>
      <w:rFonts w:ascii="Tahoma" w:hAnsi="Tahoma" w:cs="Tahoma"/>
      <w:sz w:val="16"/>
      <w:szCs w:val="16"/>
    </w:rPr>
  </w:style>
  <w:style w:type="character" w:customStyle="1" w:styleId="BalloonTextChar">
    <w:name w:val="Balloon Text Char"/>
    <w:link w:val="BalloonText"/>
    <w:rsid w:val="0062535E"/>
    <w:rPr>
      <w:rFonts w:ascii="Tahoma" w:hAnsi="Tahoma" w:cs="Tahoma"/>
      <w:sz w:val="16"/>
      <w:szCs w:val="16"/>
    </w:rPr>
  </w:style>
  <w:style w:type="character" w:customStyle="1" w:styleId="Heading1Char">
    <w:name w:val="Heading 1 Char"/>
    <w:basedOn w:val="DefaultParagraphFont"/>
    <w:link w:val="Heading1"/>
    <w:rsid w:val="003842E2"/>
    <w:rPr>
      <w:b/>
      <w:sz w:val="24"/>
      <w:u w:val="single"/>
    </w:rPr>
  </w:style>
  <w:style w:type="character" w:customStyle="1" w:styleId="Heading2Char">
    <w:name w:val="Heading 2 Char"/>
    <w:basedOn w:val="DefaultParagraphFont"/>
    <w:link w:val="Heading2"/>
    <w:rsid w:val="003842E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9CD1EE3DD10498F5083A12D80BC19" ma:contentTypeVersion="10" ma:contentTypeDescription="Create a new document." ma:contentTypeScope="" ma:versionID="b538f7479f4aefac98be23527e7ecf07">
  <xsd:schema xmlns:xsd="http://www.w3.org/2001/XMLSchema" xmlns:xs="http://www.w3.org/2001/XMLSchema" xmlns:p="http://schemas.microsoft.com/office/2006/metadata/properties" xmlns:ns2="9d5cd2b9-1d8f-41a3-8c94-e7f8492063b2" xmlns:ns3="b6f3e9f7-cc6c-4b20-b0d0-a9d3eeb7bb42" targetNamespace="http://schemas.microsoft.com/office/2006/metadata/properties" ma:root="true" ma:fieldsID="31b57bf5a395195e1cb4dc9246fe3071" ns2:_="" ns3:_="">
    <xsd:import namespace="9d5cd2b9-1d8f-41a3-8c94-e7f8492063b2"/>
    <xsd:import namespace="b6f3e9f7-cc6c-4b20-b0d0-a9d3eeb7b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d2b9-1d8f-41a3-8c94-e7f8492063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3e9f7-cc6c-4b20-b0d0-a9d3eeb7b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99E5-85E9-4111-B067-A4BDB93C8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FD7C9-0392-4A36-9BD4-5EDB8F22DBB4}">
  <ds:schemaRefs>
    <ds:schemaRef ds:uri="http://schemas.microsoft.com/sharepoint/v3/contenttype/forms"/>
  </ds:schemaRefs>
</ds:datastoreItem>
</file>

<file path=customXml/itemProps3.xml><?xml version="1.0" encoding="utf-8"?>
<ds:datastoreItem xmlns:ds="http://schemas.openxmlformats.org/officeDocument/2006/customXml" ds:itemID="{9FC16043-DAE1-49F8-956F-F50B8676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d2b9-1d8f-41a3-8c94-e7f8492063b2"/>
    <ds:schemaRef ds:uri="b6f3e9f7-cc6c-4b20-b0d0-a9d3eeb7b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7E0E0-4A1C-4024-ADCB-ACF8F93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767.121 Sediment Control Barrier - 1/1/2022</vt:lpstr>
    </vt:vector>
  </TitlesOfParts>
  <Company>MassHighway - District 5</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7.9 Jute Mesh 2/1/22</dc:title>
  <dc:creator>MHD</dc:creator>
  <cp:lastModifiedBy>Batista, Maria (DOT)</cp:lastModifiedBy>
  <cp:revision>33</cp:revision>
  <cp:lastPrinted>2015-11-18T19:30:00Z</cp:lastPrinted>
  <dcterms:created xsi:type="dcterms:W3CDTF">2022-02-08T13:52:00Z</dcterms:created>
  <dcterms:modified xsi:type="dcterms:W3CDTF">2022-02-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CD1EE3DD10498F5083A12D80BC19</vt:lpwstr>
  </property>
</Properties>
</file>